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F7" w:rsidRPr="00FC16CD" w:rsidRDefault="00CD0CF7" w:rsidP="00CD0CF7">
      <w:pPr>
        <w:pStyle w:val="a3"/>
        <w:jc w:val="left"/>
      </w:pPr>
      <w:bookmarkStart w:id="0" w:name="_GoBack"/>
      <w:bookmarkEnd w:id="0"/>
      <w:r>
        <w:rPr>
          <w:noProof/>
        </w:rPr>
        <w:drawing>
          <wp:anchor distT="0" distB="0" distL="114300" distR="114300" simplePos="0" relativeHeight="251667456" behindDoc="0" locked="0" layoutInCell="1" allowOverlap="1" wp14:anchorId="2CBDC846" wp14:editId="07B8EB0B">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C1DAEA8" wp14:editId="79C23C91">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CF7" w:rsidRPr="00B0797B" w:rsidRDefault="00CD0CF7" w:rsidP="00CD0CF7">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CD0CF7" w:rsidRPr="00A203D4" w:rsidRDefault="00CD0CF7" w:rsidP="00CD0CF7">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24868">
                              <w:rPr>
                                <w:rFonts w:ascii="ＤＦＧ平成ゴシック体W7" w:eastAsia="ＤＦＧ平成ゴシック体W7" w:hint="eastAsia"/>
                                <w:sz w:val="28"/>
                                <w:szCs w:val="28"/>
                              </w:rPr>
                              <w:t>19-20</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CD0CF7" w:rsidRPr="00B0797B" w:rsidRDefault="00CD0CF7" w:rsidP="00CD0CF7">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CD0CF7" w:rsidRPr="00A203D4" w:rsidRDefault="00CD0CF7" w:rsidP="00CD0CF7">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24868">
                        <w:rPr>
                          <w:rFonts w:ascii="ＤＦＧ平成ゴシック体W7" w:eastAsia="ＤＦＧ平成ゴシック体W7" w:hint="eastAsia"/>
                          <w:sz w:val="28"/>
                          <w:szCs w:val="28"/>
                        </w:rPr>
                        <w:t>19-20</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9A1B4C" w:rsidRPr="00FC16CD" w:rsidRDefault="009A1B4C" w:rsidP="009A1B4C">
      <w:pPr>
        <w:pStyle w:val="a3"/>
      </w:pPr>
    </w:p>
    <w:p w:rsidR="009A1B4C" w:rsidRPr="00A203D4" w:rsidRDefault="009A1B4C" w:rsidP="009A1B4C">
      <w:pPr>
        <w:pStyle w:val="a3"/>
      </w:pPr>
    </w:p>
    <w:p w:rsidR="009A1B4C" w:rsidRDefault="009A1B4C" w:rsidP="009A1B4C">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76672" behindDoc="0" locked="0" layoutInCell="1" allowOverlap="1" wp14:anchorId="0761DCC1" wp14:editId="505E9F4B">
                <wp:simplePos x="0" y="0"/>
                <wp:positionH relativeFrom="column">
                  <wp:posOffset>-318</wp:posOffset>
                </wp:positionH>
                <wp:positionV relativeFrom="paragraph">
                  <wp:posOffset>128905</wp:posOffset>
                </wp:positionV>
                <wp:extent cx="6600825" cy="54610"/>
                <wp:effectExtent l="0" t="0" r="9525" b="21590"/>
                <wp:wrapNone/>
                <wp:docPr id="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24"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7667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o:lock v:ext="edit" shapetype="f"/>
                </v:line>
              </v:group>
            </w:pict>
          </mc:Fallback>
        </mc:AlternateContent>
      </w:r>
    </w:p>
    <w:p w:rsidR="002B0F49" w:rsidRPr="002D248E" w:rsidRDefault="002B0F49" w:rsidP="002B0F49">
      <w:pPr>
        <w:jc w:val="righ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提出日：</w:t>
      </w:r>
      <w:r w:rsidRPr="002D248E">
        <w:rPr>
          <w:rFonts w:ascii="ＭＳ ゴシック" w:eastAsia="ＭＳ ゴシック" w:hAnsi="ＭＳ ゴシック" w:hint="eastAsia"/>
          <w:sz w:val="20"/>
          <w:szCs w:val="20"/>
          <w:u w:val="dotted"/>
        </w:rPr>
        <w:t>20　　年　　月　　日</w:t>
      </w:r>
    </w:p>
    <w:p w:rsidR="002B0F49" w:rsidRPr="002D248E" w:rsidRDefault="002B0F49" w:rsidP="002B0F49">
      <w:pPr>
        <w:pStyle w:val="Web"/>
        <w:spacing w:before="0" w:beforeAutospacing="0" w:after="0" w:afterAutospacing="0" w:line="260" w:lineRule="exact"/>
        <w:jc w:val="both"/>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１　クラブ名：</w:t>
      </w:r>
      <w:r w:rsidRPr="002D248E">
        <w:rPr>
          <w:rFonts w:ascii="ＭＳ ゴシック" w:eastAsia="ＭＳ ゴシック" w:hAnsi="ＭＳ ゴシック" w:hint="eastAsia"/>
          <w:sz w:val="20"/>
          <w:szCs w:val="20"/>
          <w:u w:val="dotted"/>
        </w:rPr>
        <w:t xml:space="preserve">　　　　　　　　　　　</w:t>
      </w:r>
      <w:r w:rsidRPr="002D248E">
        <w:rPr>
          <w:rFonts w:ascii="ＭＳ ゴシック" w:eastAsia="ＭＳ ゴシック" w:hAnsi="ＭＳ ゴシック" w:hint="eastAsia"/>
          <w:sz w:val="20"/>
          <w:szCs w:val="20"/>
        </w:rPr>
        <w:t>ロータリークラブ</w:t>
      </w:r>
    </w:p>
    <w:p w:rsidR="002B0F49" w:rsidRPr="002D248E" w:rsidRDefault="002B0F49" w:rsidP="002B0F49">
      <w:pPr>
        <w:spacing w:line="0" w:lineRule="atLeast"/>
        <w:rPr>
          <w:rFonts w:ascii="ＭＳ ゴシック" w:eastAsia="ＭＳ ゴシック" w:hAnsi="ＭＳ ゴシック"/>
          <w:sz w:val="20"/>
          <w:szCs w:val="20"/>
        </w:rPr>
      </w:pPr>
    </w:p>
    <w:p w:rsidR="002B0F49" w:rsidRPr="002D248E" w:rsidRDefault="002B0F49" w:rsidP="002B0F49">
      <w:pPr>
        <w:spacing w:line="0" w:lineRule="atLeast"/>
        <w:jc w:val="lef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 xml:space="preserve">２　</w:t>
      </w:r>
      <w:r w:rsidRPr="002D248E">
        <w:rPr>
          <w:rFonts w:ascii="ＭＳ ゴシック" w:eastAsia="ＭＳ ゴシック" w:hAnsi="ＭＳ ゴシック" w:hint="eastAsia"/>
          <w:kern w:val="0"/>
          <w:sz w:val="20"/>
          <w:szCs w:val="20"/>
        </w:rPr>
        <w:t>プロジェクト名：</w:t>
      </w:r>
      <w:r w:rsidRPr="002D248E">
        <w:rPr>
          <w:rFonts w:ascii="ＭＳ ゴシック" w:eastAsia="ＭＳ ゴシック" w:hAnsi="ＭＳ ゴシック" w:hint="eastAsia"/>
          <w:kern w:val="0"/>
          <w:sz w:val="20"/>
          <w:szCs w:val="20"/>
          <w:u w:val="dotted"/>
        </w:rPr>
        <w:t xml:space="preserve">　　　　　　　　　　　　　　　　　　　　　　　　　　　　　　　　　　　</w:t>
      </w:r>
    </w:p>
    <w:p w:rsidR="002B0F49" w:rsidRPr="002D248E" w:rsidRDefault="002B0F49" w:rsidP="002B0F49">
      <w:pPr>
        <w:spacing w:line="0" w:lineRule="atLeast"/>
        <w:rPr>
          <w:rFonts w:ascii="ＭＳ ゴシック" w:eastAsia="ＭＳ ゴシック" w:hAnsi="ＭＳ ゴシック"/>
          <w:sz w:val="20"/>
          <w:szCs w:val="20"/>
        </w:rPr>
      </w:pPr>
    </w:p>
    <w:p w:rsidR="002B0F49" w:rsidRPr="002D248E" w:rsidRDefault="002B0F49" w:rsidP="002B0F49">
      <w:pPr>
        <w:spacing w:line="0" w:lineRule="atLeast"/>
        <w:rPr>
          <w:rFonts w:ascii="ＭＳ ゴシック" w:eastAsia="ＭＳ ゴシック" w:hAnsi="ＭＳ ゴシック" w:cs="ＭＳ Ｐゴシック"/>
          <w:kern w:val="0"/>
          <w:sz w:val="20"/>
          <w:szCs w:val="20"/>
        </w:rPr>
      </w:pPr>
      <w:r w:rsidRPr="002D248E">
        <w:rPr>
          <w:rFonts w:ascii="ＭＳ ゴシック" w:eastAsia="ＭＳ ゴシック" w:hAnsi="ＭＳ ゴシック" w:hint="eastAsia"/>
          <w:sz w:val="20"/>
          <w:szCs w:val="20"/>
        </w:rPr>
        <w:t>３　プロジェクトの概要</w:t>
      </w:r>
    </w:p>
    <w:p w:rsidR="002B0F49" w:rsidRDefault="002B0F49" w:rsidP="002B0F49">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①このプロジェクトで何が、いつ、どこで実施されたかを簡潔に</w:t>
      </w:r>
      <w:r>
        <w:rPr>
          <w:rFonts w:ascii="ＭＳ ゴシック" w:eastAsia="ＭＳ ゴシック" w:hAnsi="ＭＳ ゴシック" w:hint="eastAsia"/>
          <w:sz w:val="20"/>
          <w:szCs w:val="20"/>
        </w:rPr>
        <w:t>説明してください。</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0B742D" w:rsidRDefault="002B0F49" w:rsidP="002B0F49">
      <w:pPr>
        <w:widowControl/>
        <w:ind w:firstLineChars="100" w:firstLine="200"/>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 xml:space="preserve">②このプロジェクトの恩恵を受けた人々の数は何名ですか。　</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名</w:t>
      </w:r>
    </w:p>
    <w:p w:rsidR="002B0F49" w:rsidRDefault="002B0F49" w:rsidP="002B0F49">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③プロジェクトの受益者は誰ですか。またどのような恩恵を受けましたか。プロジェクトはどのようなニーズに</w:t>
      </w:r>
    </w:p>
    <w:p w:rsidR="002B0F49" w:rsidRDefault="002B0F49" w:rsidP="002B0F49">
      <w:pPr>
        <w:spacing w:line="0" w:lineRule="atLeast"/>
        <w:ind w:leftChars="200" w:left="42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答えましたか。</w:t>
      </w:r>
    </w:p>
    <w:p w:rsidR="002B0F49" w:rsidRPr="00A568D1" w:rsidRDefault="002B0F49" w:rsidP="002B0F49">
      <w:pPr>
        <w:ind w:firstLineChars="100" w:firstLine="201"/>
        <w:rPr>
          <w:rFonts w:ascii="ＭＳ ゴシック" w:eastAsia="ＭＳ ゴシック" w:hAnsi="ＭＳ ゴシック"/>
          <w:sz w:val="20"/>
          <w:szCs w:val="20"/>
          <w:u w:val="dotted"/>
        </w:rPr>
      </w:pPr>
      <w:r w:rsidRPr="0040604B">
        <w:rPr>
          <w:rFonts w:ascii="ＭＳ ゴシック" w:eastAsia="ＭＳ ゴシック" w:hAnsi="ＭＳ ゴシック" w:hint="eastAsia"/>
          <w:b/>
          <w:sz w:val="20"/>
          <w:szCs w:val="20"/>
          <w:bdr w:val="single" w:sz="4" w:space="0" w:color="auto"/>
        </w:rPr>
        <w:t>受益者</w:t>
      </w:r>
      <w:r w:rsidRPr="00A568D1">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A568D1">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dotted"/>
        </w:rPr>
        <w:t xml:space="preserve">　　　</w:t>
      </w: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0B742D" w:rsidRDefault="002B0F49" w:rsidP="002B0F49">
      <w:pPr>
        <w:rPr>
          <w:rFonts w:ascii="ＭＳ ゴシック" w:eastAsia="ＭＳ ゴシック" w:hAnsi="ＭＳ ゴシック" w:cs="ＭＳ Ｐゴシック"/>
          <w:kern w:val="0"/>
          <w:sz w:val="20"/>
          <w:szCs w:val="20"/>
        </w:rPr>
      </w:pPr>
      <w:r w:rsidRPr="00B41F1E">
        <w:rPr>
          <w:rFonts w:ascii="ＭＳ ゴシック" w:eastAsia="ＭＳ ゴシック" w:hAnsi="ＭＳ ゴシック" w:hint="eastAsia"/>
          <w:sz w:val="20"/>
          <w:szCs w:val="20"/>
        </w:rPr>
        <w:t xml:space="preserve">　</w:t>
      </w:r>
      <w:r w:rsidRPr="000B742D">
        <w:rPr>
          <w:rFonts w:ascii="ＭＳ ゴシック" w:eastAsia="ＭＳ ゴシック" w:hAnsi="ＭＳ ゴシック" w:cs="ＭＳ Ｐゴシック" w:hint="eastAsia"/>
          <w:kern w:val="0"/>
          <w:sz w:val="20"/>
          <w:szCs w:val="20"/>
        </w:rPr>
        <w:t xml:space="preserve">④このプロジェクトに何名のロータリアンが参加しましたか。　</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名</w:t>
      </w:r>
    </w:p>
    <w:p w:rsidR="002B0F49" w:rsidRPr="002D248E" w:rsidRDefault="002B0F49" w:rsidP="002B0F49">
      <w:pPr>
        <w:spacing w:line="0" w:lineRule="atLeast"/>
        <w:ind w:left="426" w:hangingChars="213" w:hanging="42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D248E">
        <w:rPr>
          <w:rFonts w:ascii="ＭＳ ゴシック" w:eastAsia="ＭＳ ゴシック" w:hAnsi="ＭＳ ゴシック" w:hint="eastAsia"/>
          <w:sz w:val="20"/>
          <w:szCs w:val="20"/>
        </w:rPr>
        <w:t>⑤これらのロータリアンは何を行いましたか。プロジェクトへの財政的支援を除き、その具体例を少なくとも２つ挙げてください。</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2D248E" w:rsidRDefault="002B0F49" w:rsidP="002B0F49">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⑥協力団体が関与している場合、その団体の役割は何でしたか。</w:t>
      </w:r>
    </w:p>
    <w:p w:rsidR="002B0F49" w:rsidRPr="0040604B"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40604B" w:rsidRDefault="002B0F49" w:rsidP="002B0F49">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2B0F49" w:rsidRPr="00B41F1E" w:rsidRDefault="002B0F49" w:rsidP="002B0F49">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r w:rsidRPr="00B41F1E">
        <w:rPr>
          <w:rFonts w:ascii="ＭＳ ゴシック" w:eastAsia="ＭＳ ゴシック" w:hAnsi="ＭＳ ゴシック" w:hint="eastAsia"/>
          <w:sz w:val="20"/>
          <w:szCs w:val="20"/>
        </w:rPr>
        <w:t xml:space="preserve">　　　　　　　　　　　　　　　　　　　　　　　　　　　　　　　　　　　　　　　　　　　　　　　　　　　　　　　　　　　　　　　　　　　　　　　　　　　　　　　　　　　　　　　</w:t>
      </w:r>
    </w:p>
    <w:p w:rsidR="002B0F49" w:rsidRDefault="002B0F49" w:rsidP="002B0F4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2B0F49" w:rsidRPr="002D248E" w:rsidRDefault="002B0F49" w:rsidP="002B0F49">
      <w:pPr>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４　証明の署名</w:t>
      </w:r>
    </w:p>
    <w:p w:rsidR="002B0F49" w:rsidRPr="002D248E" w:rsidRDefault="002B0F49" w:rsidP="002B0F49">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本プロジェクトに関与する全てのロータリークラブは、下記に署名することにより、地区ロータリー財団委員会に対しプロジェクトの活動内容に責任を持ち、報告する義務があります。地区補助金報告書並びに財務報告書の全ての記載事項が真実であり、正確であることを確認することになります。</w:t>
      </w:r>
    </w:p>
    <w:p w:rsidR="002B0F49" w:rsidRPr="000B742D" w:rsidRDefault="002B0F49" w:rsidP="002B0F49">
      <w:pPr>
        <w:widowControl/>
        <w:jc w:val="left"/>
        <w:rPr>
          <w:rFonts w:ascii="ＭＳ ゴシック" w:eastAsia="ＭＳ ゴシック" w:hAnsi="ＭＳ ゴシック" w:cs="ＭＳ Ｐゴシック"/>
          <w:kern w:val="0"/>
          <w:sz w:val="20"/>
          <w:szCs w:val="20"/>
          <w:u w:val="dotted"/>
        </w:rPr>
      </w:pPr>
    </w:p>
    <w:p w:rsidR="002B0F49" w:rsidRPr="000B742D" w:rsidRDefault="002B0F49" w:rsidP="002B0F49">
      <w:pPr>
        <w:widowControl/>
        <w:ind w:left="100" w:hangingChars="50" w:hanging="100"/>
        <w:jc w:val="left"/>
        <w:rPr>
          <w:rFonts w:ascii="ＭＳ ゴシック" w:eastAsia="ＭＳ ゴシック" w:hAnsi="ＭＳ ゴシック" w:cs="ＭＳ Ｐゴシック"/>
          <w:kern w:val="0"/>
          <w:sz w:val="20"/>
          <w:szCs w:val="20"/>
        </w:rPr>
      </w:pPr>
      <w:r w:rsidRPr="0040604B">
        <w:rPr>
          <w:rFonts w:ascii="ＭＳ ゴシック" w:eastAsia="ＭＳ ゴシック" w:hAnsi="ＭＳ ゴシック" w:cs="ＭＳ Ｐゴシック" w:hint="eastAsia"/>
          <w:kern w:val="0"/>
          <w:sz w:val="20"/>
          <w:szCs w:val="20"/>
        </w:rPr>
        <w:t xml:space="preserve">　</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したことを確認いたします。</w:t>
      </w:r>
    </w:p>
    <w:p w:rsidR="002B0F49" w:rsidRPr="000B742D" w:rsidRDefault="002B0F49" w:rsidP="002B0F49">
      <w:pPr>
        <w:widowControl/>
        <w:ind w:firstLineChars="900" w:firstLine="1800"/>
        <w:rPr>
          <w:rFonts w:ascii="ＭＳ ゴシック" w:eastAsia="ＭＳ ゴシック" w:hAnsi="ＭＳ ゴシック" w:cs="ＭＳ Ｐゴシック"/>
          <w:kern w:val="0"/>
          <w:sz w:val="20"/>
          <w:szCs w:val="20"/>
        </w:rPr>
      </w:pPr>
    </w:p>
    <w:p w:rsidR="002B0F49" w:rsidRPr="000B742D" w:rsidRDefault="002B0F49" w:rsidP="002B0F49">
      <w:pPr>
        <w:widowControl/>
        <w:jc w:val="center"/>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20</w:t>
      </w:r>
      <w:r w:rsidR="00624868">
        <w:rPr>
          <w:rFonts w:ascii="ＭＳ ゴシック" w:eastAsia="ＭＳ ゴシック" w:hAnsi="ＭＳ ゴシック" w:cs="ＭＳ Ｐゴシック" w:hint="eastAsia"/>
          <w:kern w:val="0"/>
          <w:sz w:val="20"/>
          <w:szCs w:val="20"/>
        </w:rPr>
        <w:t>19-20</w:t>
      </w:r>
      <w:r w:rsidRPr="000B742D">
        <w:rPr>
          <w:rFonts w:ascii="ＭＳ ゴシック" w:eastAsia="ＭＳ ゴシック" w:hAnsi="ＭＳ ゴシック" w:cs="ＭＳ Ｐゴシック" w:hint="eastAsia"/>
          <w:kern w:val="0"/>
          <w:sz w:val="20"/>
          <w:szCs w:val="20"/>
        </w:rPr>
        <w:t>年度会長</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署名</w:t>
      </w:r>
      <w:r w:rsidRPr="000B742D">
        <w:rPr>
          <w:rFonts w:ascii="ＭＳ ゴシック" w:eastAsia="ＭＳ ゴシック" w:hAnsi="ＭＳ ゴシック" w:cs="ＭＳ Ｐゴシック" w:hint="eastAsia"/>
          <w:kern w:val="0"/>
          <w:sz w:val="20"/>
          <w:szCs w:val="20"/>
          <w:u w:val="dotted"/>
        </w:rPr>
        <w:t xml:space="preserve">　　　　　　　　　　　　20　　年　　月　　日</w:t>
      </w:r>
    </w:p>
    <w:p w:rsidR="002B0F49" w:rsidRPr="000B742D" w:rsidRDefault="002B0F49" w:rsidP="002B0F49">
      <w:pPr>
        <w:widowControl/>
        <w:jc w:val="center"/>
        <w:rPr>
          <w:rFonts w:ascii="ＭＳ ゴシック" w:eastAsia="ＭＳ ゴシック" w:hAnsi="ＭＳ ゴシック" w:cs="ＭＳ Ｐゴシック"/>
          <w:kern w:val="0"/>
          <w:sz w:val="20"/>
          <w:szCs w:val="20"/>
        </w:rPr>
      </w:pPr>
    </w:p>
    <w:p w:rsidR="002B0F49" w:rsidRDefault="002B0F49" w:rsidP="002B0F49">
      <w:pPr>
        <w:widowControl/>
        <w:jc w:val="center"/>
        <w:rPr>
          <w:rFonts w:ascii="ＭＳ ゴシック" w:eastAsia="ＭＳ ゴシック" w:hAnsi="ＭＳ ゴシック"/>
          <w:sz w:val="20"/>
          <w:szCs w:val="20"/>
        </w:rPr>
      </w:pPr>
      <w:r w:rsidRPr="000B742D">
        <w:rPr>
          <w:rFonts w:ascii="ＭＳ ゴシック" w:eastAsia="ＭＳ ゴシック" w:hAnsi="ＭＳ ゴシック" w:cs="ＭＳ Ｐゴシック" w:hint="eastAsia"/>
          <w:kern w:val="0"/>
          <w:sz w:val="20"/>
          <w:szCs w:val="20"/>
        </w:rPr>
        <w:t>20</w:t>
      </w:r>
      <w:r w:rsidR="00624868">
        <w:rPr>
          <w:rFonts w:ascii="ＭＳ ゴシック" w:eastAsia="ＭＳ ゴシック" w:hAnsi="ＭＳ ゴシック" w:cs="ＭＳ Ｐゴシック" w:hint="eastAsia"/>
          <w:kern w:val="0"/>
          <w:sz w:val="20"/>
          <w:szCs w:val="20"/>
        </w:rPr>
        <w:t>20-21</w:t>
      </w:r>
      <w:r w:rsidRPr="000B742D">
        <w:rPr>
          <w:rFonts w:ascii="ＭＳ ゴシック" w:eastAsia="ＭＳ ゴシック" w:hAnsi="ＭＳ ゴシック" w:cs="ＭＳ Ｐゴシック" w:hint="eastAsia"/>
          <w:kern w:val="0"/>
          <w:sz w:val="20"/>
          <w:szCs w:val="20"/>
        </w:rPr>
        <w:t>年度会長</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署名</w:t>
      </w:r>
      <w:r w:rsidRPr="000B742D">
        <w:rPr>
          <w:rFonts w:ascii="ＭＳ ゴシック" w:eastAsia="ＭＳ ゴシック" w:hAnsi="ＭＳ ゴシック" w:cs="ＭＳ Ｐゴシック" w:hint="eastAsia"/>
          <w:kern w:val="0"/>
          <w:sz w:val="20"/>
          <w:szCs w:val="20"/>
          <w:u w:val="dotted"/>
        </w:rPr>
        <w:t xml:space="preserve">　　　　　　　　　　　　20　　年　　月　　日</w:t>
      </w:r>
    </w:p>
    <w:p w:rsidR="009A1B4C" w:rsidRPr="002B0F49" w:rsidRDefault="009A1B4C" w:rsidP="009A1B4C">
      <w:pPr>
        <w:widowControl/>
        <w:rPr>
          <w:rFonts w:ascii="ＭＳ ゴシック" w:eastAsia="ＭＳ ゴシック" w:hAnsi="ＭＳ ゴシック"/>
          <w:sz w:val="20"/>
          <w:szCs w:val="20"/>
        </w:rPr>
        <w:sectPr w:rsidR="009A1B4C" w:rsidRPr="002B0F49" w:rsidSect="00935F2D">
          <w:footerReference w:type="default" r:id="rId9"/>
          <w:pgSz w:w="11906" w:h="16838"/>
          <w:pgMar w:top="720" w:right="720" w:bottom="720" w:left="720" w:header="851" w:footer="992" w:gutter="0"/>
          <w:pgNumType w:fmt="numberInDash" w:start="16"/>
          <w:cols w:space="425"/>
          <w:docGrid w:type="lines" w:linePitch="360"/>
        </w:sectPr>
      </w:pPr>
    </w:p>
    <w:p w:rsidR="009A1B4C"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lastRenderedPageBreak/>
        <w:t>５　写真貼り付け欄</w:t>
      </w:r>
    </w:p>
    <w:p w:rsidR="009A1B4C" w:rsidRPr="002D248E"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Pr>
          <w:noProof/>
        </w:rPr>
        <mc:AlternateContent>
          <mc:Choice Requires="wpg">
            <w:drawing>
              <wp:anchor distT="0" distB="0" distL="114300" distR="114300" simplePos="0" relativeHeight="251670528" behindDoc="0" locked="0" layoutInCell="1" allowOverlap="1" wp14:anchorId="5911EF83" wp14:editId="201E6AAE">
                <wp:simplePos x="0" y="0"/>
                <wp:positionH relativeFrom="column">
                  <wp:posOffset>3333750</wp:posOffset>
                </wp:positionH>
                <wp:positionV relativeFrom="paragraph">
                  <wp:posOffset>179705</wp:posOffset>
                </wp:positionV>
                <wp:extent cx="2867025" cy="2770505"/>
                <wp:effectExtent l="0" t="0" r="28575" b="1079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4" name="正方形/長方形 16"/>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27" style="position:absolute;left:0;text-align:left;margin-left:262.5pt;margin-top:14.15pt;width:225.75pt;height:218.15pt;z-index:251670528"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">
                <v:rect id="正方形/長方形 16" o:spid="_x0000_s1028"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rMIA&#10;AADaAAAADwAAAGRycy9kb3ducmV2LnhtbESPT2vCQBTE74LfYXmCN920StqmrlIEQY/+ufT2mn3N&#10;BrNvQ/apsZ++KxR6HGbmN8xi1ftGXamLdWADT9MMFHEZbM2VgdNxM3kFFQXZYhOYDNwpwmo5HCyw&#10;sOHGe7oepFIJwrFAA06kLbSOpSOPcRpa4uR9h86jJNlV2nZ4S3Df6Ocsy7XHmtOCw5bWjsrz4eIN&#10;/GzcLL58cf7WfB7r3Xkr+TqKMeNR//EOSqiX//Bfe2sNzOFxJd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4aswgAAANoAAAAPAAAAAAAAAAAAAAAAAJgCAABkcnMvZG93&#10;bnJldi54bWxQSwUGAAAAAAQABAD1AAAAhwMAAAAA&#10;" filled="f" strokecolor="windowText" strokeweight="1pt">
                  <v:stroke dashstyle="3 1"/>
                </v:rect>
                <v:shape id="テキスト ボックス 2" o:spid="_x0000_s1029"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2+L8A&#10;AADbAAAADwAAAGRycy9kb3ducmV2LnhtbERPTYvCMBC9C/sfwix401QPKl2jaGHFywrV7n1oxrbY&#10;TEqSrfXfbwTB2zze56y3g2lFT843lhXMpgkI4tLqhisFxeV7sgLhA7LG1jIpeJCH7eZjtMZU2zvn&#10;1J9DJWII+xQV1CF0qZS+rMmgn9qOOHJX6wyGCF0ltcN7DDetnCfJQhpsODbU2FFWU3k7/xkFv31X&#10;9HQ8nOZuyPbmJ8vDtciVGn8Ouy8QgYbwFr/cRx3nL+H5Sz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3b4vwAAANsAAAAPAAAAAAAAAAAAAAAAAJgCAABkcnMvZG93bnJl&#10;di54bWxQSwUGAAAAAAQABAD1AAAAhA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49EF52E0" wp14:editId="7D4B4805">
                <wp:simplePos x="0" y="0"/>
                <wp:positionH relativeFrom="column">
                  <wp:posOffset>68580</wp:posOffset>
                </wp:positionH>
                <wp:positionV relativeFrom="paragraph">
                  <wp:posOffset>179705</wp:posOffset>
                </wp:positionV>
                <wp:extent cx="2867025" cy="2770505"/>
                <wp:effectExtent l="0" t="0" r="28575" b="1079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3" name="正方形/長方形 3"/>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30" style="position:absolute;left:0;text-align:left;margin-left:5.4pt;margin-top:14.15pt;width:225.75pt;height:218.15pt;z-index:251671552"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">
                <v:rect id="正方形/長方形 3" o:spid="_x0000_s1031"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e2MEA&#10;AADaAAAADwAAAGRycy9kb3ducmV2LnhtbESPQWvCQBSE70L/w/IEb7pRIbXRVYog2GPVi7fX7DMb&#10;zL4N2afG/vpuodDjMDPfMKtN7xt1py7WgQ1MJxko4jLYmisDp+NuvAAVBdliE5gMPCnCZv0yWGFh&#10;w4M/6X6QSiUIxwINOJG20DqWjjzGSWiJk3cJnUdJsqu07fCR4L7RsyzLtcea04LDlraOyuvh5g18&#10;79w8vn5x/tacj/XHdS/5Nooxo2H/vgQl1Mt/+K+9twbm8Hsl3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HtjBAAAA2gAAAA8AAAAAAAAAAAAAAAAAmAIAAGRycy9kb3du&#10;cmV2LnhtbFBLBQYAAAAABAAEAPUAAACGAwAAAAA=&#10;" filled="f" strokecolor="windowText" strokeweight="1pt">
                  <v:stroke dashstyle="3 1"/>
                </v:rect>
                <v:shape id="テキスト ボックス 2" o:spid="_x0000_s1032"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bAsMA&#10;AADcAAAADwAAAGRycy9kb3ducmV2LnhtbESPQWvCQBSE7wX/w/KE3upGhVaiq2hA8dJCYrw/ss8k&#10;mH0bdteY/vtuodDjMDPfMJvdaDoxkPOtZQXzWQKCuLK65VpBeTm+rUD4gKyxs0wKvsnDbjt52WCq&#10;7ZNzGopQiwhhn6KCJoQ+ldJXDRn0M9sTR+9mncEQpauldviMcNPJRZK8S4Mtx4UGe8oaqu7Fwyi4&#10;Dn050Pn0tXBjdjCfWR5uZa7U63Tcr0EEGsN/+K991gqWyQf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bAs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74624" behindDoc="0" locked="0" layoutInCell="1" allowOverlap="1" wp14:anchorId="4C16D031" wp14:editId="223DC2B1">
                <wp:simplePos x="0" y="0"/>
                <wp:positionH relativeFrom="column">
                  <wp:posOffset>3333750</wp:posOffset>
                </wp:positionH>
                <wp:positionV relativeFrom="paragraph">
                  <wp:posOffset>186055</wp:posOffset>
                </wp:positionV>
                <wp:extent cx="2867025" cy="2770505"/>
                <wp:effectExtent l="0" t="0" r="28575" b="1079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19" name="正方形/長方形 19"/>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33" style="position:absolute;left:0;text-align:left;margin-left:262.5pt;margin-top:14.65pt;width:225.75pt;height:218.15pt;z-index:251674624"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">
                <v:rect id="正方形/長方形 19" o:spid="_x0000_s1034"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7MAA&#10;AADbAAAADwAAAGRycy9kb3ducmV2LnhtbERPTWvCQBC9F/wPywje6qYKqaauIoJgj1Uv3sbsmA1m&#10;Z0N21Nhf3y0UepvH+5zFqveNulMX68AG3sYZKOIy2JorA8fD9nUGKgqyxSYwGXhShNVy8LLAwoYH&#10;f9F9L5VKIRwLNOBE2kLrWDryGMehJU7cJXQeJcGu0rbDRwr3jZ5kWa491pwaHLa0cVRe9zdv4Hvr&#10;pvH9zPm8OR3qz+tO8k0UY0bDfv0BSqiXf/Gfe2fT/Dn8/pIO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Yf7MAAAADbAAAADwAAAAAAAAAAAAAAAACYAgAAZHJzL2Rvd25y&#10;ZXYueG1sUEsFBgAAAAAEAAQA9QAAAIUDAAAAAA==&#10;" filled="f" strokecolor="windowText" strokeweight="1pt">
                  <v:stroke dashstyle="3 1"/>
                </v:rect>
                <v:shape id="テキスト ボックス 2" o:spid="_x0000_s1035"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kMb4A&#10;AADbAAAADwAAAGRycy9kb3ducmV2LnhtbERPTYvCMBC9C/6HMAveNN0eRKpRdgsuXhSq9T40Y1ts&#10;JiXJ1vrvzUHw+Hjfm91oOjGQ861lBd+LBARxZXXLtYLysp+vQPiArLGzTAqe5GG3nU42mGn74IKG&#10;c6hFDGGfoYImhD6T0lcNGfQL2xNH7madwRChq6V2+IjhppNpkiylwZZjQ4M95Q1V9/O/UXAd+nKg&#10;w98pdWP+a455EW5lodTsa/xZgwg0ho/47T5oBWlcH7/EH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KJDG+AAAA2wAAAA8AAAAAAAAAAAAAAAAAmAIAAGRycy9kb3ducmV2&#10;LnhtbFBLBQYAAAAABAAEAPUAAACDAw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3662C071" wp14:editId="057D751D">
                <wp:simplePos x="0" y="0"/>
                <wp:positionH relativeFrom="column">
                  <wp:posOffset>68580</wp:posOffset>
                </wp:positionH>
                <wp:positionV relativeFrom="paragraph">
                  <wp:posOffset>179705</wp:posOffset>
                </wp:positionV>
                <wp:extent cx="2867025" cy="2770505"/>
                <wp:effectExtent l="0" t="0" r="28575" b="1079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7" name="正方形/長方形 7"/>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6" style="position:absolute;left:0;text-align:left;margin-left:5.4pt;margin-top:14.15pt;width:225.75pt;height:218.15pt;z-index:251672576"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">
                <v:rect id="正方形/長方形 7" o:spid="_x0000_s1037"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Y28IA&#10;AADaAAAADwAAAGRycy9kb3ducmV2LnhtbESPT2vCQBTE7wW/w/IKvdVNW4iauooIgh79c/H2zL5m&#10;g9m3IfuqaT+9Kwgeh5n5DTOd975RF+piHdjAxzADRVwGW3Nl4LBfvY9BRUG22AQmA38UYT4bvEyx&#10;sOHKW7rspFIJwrFAA06kLbSOpSOPcRha4uT9hM6jJNlV2nZ4TXDf6M8sy7XHmtOCw5aWjsrz7tcb&#10;+F+5rzg6cT5pjvt6c15LvoxizNtrv/gGJdTLM/xor62BEdyvpBu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jbwgAAANoAAAAPAAAAAAAAAAAAAAAAAJgCAABkcnMvZG93&#10;bnJldi54bWxQSwUGAAAAAAQABAD1AAAAhwMAAAAA&#10;" filled="f" strokecolor="windowText" strokeweight="1pt">
                  <v:stroke dashstyle="3 1"/>
                </v:rect>
                <v:shape id="テキスト ボックス 2" o:spid="_x0000_s1038"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6CMAA&#10;AADaAAAADwAAAGRycy9kb3ducmV2LnhtbESPQYvCMBSE78L+h/AWvGmqB9GuUbSw4mWFavf+aJ5t&#10;sXkpSbbWf78RBI/DzHzDrLeDaUVPzjeWFcymCQji0uqGKwXF5XuyBOEDssbWMil4kIft5mO0xlTb&#10;O+fUn0MlIoR9igrqELpUSl/WZNBPbUccvat1BkOUrpLa4T3CTSvnSbKQBhuOCzV2lNVU3s5/RsFv&#10;3xU9HQ+nuRuyvfnJ8nAtcqXGn8PuC0SgIbzDr/ZRK1jB80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p6CMAAAADaAAAADwAAAAAAAAAAAAAAAACYAgAAZHJzL2Rvd25y&#10;ZXYueG1sUEsFBgAAAAAEAAQA9QAAAIU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390286A5" wp14:editId="30F428C1">
                <wp:simplePos x="0" y="0"/>
                <wp:positionH relativeFrom="column">
                  <wp:posOffset>68580</wp:posOffset>
                </wp:positionH>
                <wp:positionV relativeFrom="paragraph">
                  <wp:posOffset>3151505</wp:posOffset>
                </wp:positionV>
                <wp:extent cx="2867025" cy="2770505"/>
                <wp:effectExtent l="0" t="0" r="28575" b="1079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10" name="正方形/長方形 10"/>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39" style="position:absolute;left:0;text-align:left;margin-left:5.4pt;margin-top:248.15pt;width:225.75pt;height:218.15pt;z-index:251673600"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">
                <v:rect id="正方形/長方形 10" o:spid="_x0000_s1040"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2ccMA&#10;AADbAAAADwAAAGRycy9kb3ducmV2LnhtbESPQW/CMAyF75P4D5En7TbSbVLHCgEhJCR2HHDh5jWm&#10;qWicqvGg26+fD5N2s/We3/u8WI2xM1cacpvYwdO0AENcJ99y4+B42D7OwGRB9tglJgfflGG1nNwt&#10;sPLpxh903UtjNIRzhQ6CSF9Zm+tAEfM09cSqndMQUXQdGusHvGl47OxzUZQ2YsvaELCnTaD6sv+K&#10;Dn624SW/fnL51p0O7ftlJ+Umi3MP9+N6DkZolH/z3/XO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2ccMAAADbAAAADwAAAAAAAAAAAAAAAACYAgAAZHJzL2Rv&#10;d25yZXYueG1sUEsFBgAAAAAEAAQA9QAAAIgDAAAAAA==&#10;" filled="f" strokecolor="windowText" strokeweight="1pt">
                  <v:stroke dashstyle="3 1"/>
                </v:rect>
                <v:shape id="テキスト ボックス 2" o:spid="_x0000_s1041"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ecEA&#10;AADaAAAADwAAAGRycy9kb3ducmV2LnhtbESPQWuDQBSE74X8h+UFcqtrPZRg3YRUaPHSgtbeH+6L&#10;Sty3srs19t9nC4Eeh5n5himOq5nEQs6PlhU8JSkI4s7qkXsF7dfb4x6ED8gaJ8uk4Jc8HA+bhwJz&#10;ba9c09KEXkQI+xwVDCHMuZS+G8igT+xMHL2zdQZDlK6X2uE1ws0kszR9lgZHjgsDzlQO1F2aH6Pg&#10;e5nbhar3z8yt5av5KOtwbmuldtv19AIi0Br+w/d2pRVk8Hcl3g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6HnBAAAA2gAAAA8AAAAAAAAAAAAAAAAAmAIAAGRycy9kb3du&#10;cmV2LnhtbFBLBQYAAAAABAAEAPUAAACGAw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Default="009A1B4C"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75648" behindDoc="0" locked="0" layoutInCell="1" allowOverlap="1" wp14:anchorId="21CC5286" wp14:editId="3686B36D">
                <wp:simplePos x="0" y="0"/>
                <wp:positionH relativeFrom="column">
                  <wp:posOffset>3333750</wp:posOffset>
                </wp:positionH>
                <wp:positionV relativeFrom="paragraph">
                  <wp:posOffset>2929255</wp:posOffset>
                </wp:positionV>
                <wp:extent cx="2867025" cy="2770505"/>
                <wp:effectExtent l="0" t="0" r="28575" b="1079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2" name="正方形/長方形 22"/>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42" style="position:absolute;left:0;text-align:left;margin-left:262.5pt;margin-top:230.65pt;width:225.75pt;height:218.15pt;z-index:251675648"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">
                <v:rect id="正方形/長方形 22" o:spid="_x0000_s1043"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HIMMA&#10;AADbAAAADwAAAGRycy9kb3ducmV2LnhtbESPQWvCQBSE74X+h+UJvdWNEdI2ukoRAnqseuntNfvM&#10;BrNvQ/apqb++Wyj0OMzMN8xyPfpOXWmIbWADs2kGirgOtuXGwPFQPb+CioJssQtMBr4pwnr1+LDE&#10;0oYbf9B1L41KEI4lGnAifal1rB15jNPQEyfvFAaPkuTQaDvgLcF9p/MsK7THltOCw542jurz/uIN&#10;3Cs3jy9fXLx1n4d2d95KsYlizNNkfF+AEhrlP/zX3loDeQ6/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5HIMMAAADbAAAADwAAAAAAAAAAAAAAAACYAgAAZHJzL2Rv&#10;d25yZXYueG1sUEsFBgAAAAAEAAQA9QAAAIgDAAAAAA==&#10;" filled="f" strokecolor="windowText" strokeweight="1pt">
                  <v:stroke dashstyle="3 1"/>
                </v:rect>
                <v:shape id="テキスト ボックス 2" o:spid="_x0000_s1044"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6RsIA&#10;AADbAAAADwAAAGRycy9kb3ducmV2LnhtbESPQWvCQBSE7wX/w/KE3urGCKVEV9GA4sVCNN4f2WcS&#10;zL4Nu2tM/71bKPQ4zMw3zGozmk4M5HxrWcF8loAgrqxuuVZQXvYfXyB8QNbYWSYFP+Rhs568rTDT&#10;9skFDedQiwhhn6GCJoQ+k9JXDRn0M9sTR+9mncEQpauldviMcNPJNEk+pcGW40KDPeUNVffzwyi4&#10;Dn050PHwnbox35lTXoRbWSj1Ph23SxCBxvAf/msftYJ0Ab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LpGwgAAANsAAAAPAAAAAAAAAAAAAAAAAJgCAABkcnMvZG93&#10;bnJldi54bWxQSwUGAAAAAAQABAD1AAAAhw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FC16CD" w:rsidRDefault="009A1B4C" w:rsidP="009A1B4C">
      <w:pPr>
        <w:pStyle w:val="a3"/>
        <w:jc w:val="left"/>
      </w:pPr>
    </w:p>
    <w:sectPr w:rsidR="009A1B4C" w:rsidRPr="00FC16CD" w:rsidSect="00935F2D">
      <w:headerReference w:type="default" r:id="rId10"/>
      <w:pgSz w:w="11906" w:h="16838"/>
      <w:pgMar w:top="720" w:right="720" w:bottom="720" w:left="720"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DD" w:rsidRDefault="007558DD" w:rsidP="0062681F">
      <w:r>
        <w:separator/>
      </w:r>
    </w:p>
  </w:endnote>
  <w:endnote w:type="continuationSeparator" w:id="0">
    <w:p w:rsidR="007558DD" w:rsidRDefault="007558DD"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2D" w:rsidRDefault="00935F2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DD" w:rsidRDefault="007558DD" w:rsidP="0062681F">
      <w:r>
        <w:separator/>
      </w:r>
    </w:p>
  </w:footnote>
  <w:footnote w:type="continuationSeparator" w:id="0">
    <w:p w:rsidR="007558DD" w:rsidRDefault="007558DD"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B0" w:rsidRPr="005960BA" w:rsidRDefault="006864B0" w:rsidP="005960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2BAA"/>
    <w:rsid w:val="00043253"/>
    <w:rsid w:val="000652FD"/>
    <w:rsid w:val="00085788"/>
    <w:rsid w:val="000B7842"/>
    <w:rsid w:val="000D42C0"/>
    <w:rsid w:val="000E4395"/>
    <w:rsid w:val="00141E0B"/>
    <w:rsid w:val="00155327"/>
    <w:rsid w:val="001A7E9D"/>
    <w:rsid w:val="001C0FEB"/>
    <w:rsid w:val="001D5BE2"/>
    <w:rsid w:val="001E687E"/>
    <w:rsid w:val="002824C3"/>
    <w:rsid w:val="002B0F49"/>
    <w:rsid w:val="002C0879"/>
    <w:rsid w:val="002F0DB8"/>
    <w:rsid w:val="002F15C9"/>
    <w:rsid w:val="0030216B"/>
    <w:rsid w:val="003217A2"/>
    <w:rsid w:val="003D6407"/>
    <w:rsid w:val="003F62B1"/>
    <w:rsid w:val="0040604B"/>
    <w:rsid w:val="004062BE"/>
    <w:rsid w:val="00487DF0"/>
    <w:rsid w:val="004E191B"/>
    <w:rsid w:val="004F3D78"/>
    <w:rsid w:val="00512141"/>
    <w:rsid w:val="0057018A"/>
    <w:rsid w:val="005741D6"/>
    <w:rsid w:val="00586F5F"/>
    <w:rsid w:val="005960BA"/>
    <w:rsid w:val="005B31E0"/>
    <w:rsid w:val="005B601F"/>
    <w:rsid w:val="005E0A50"/>
    <w:rsid w:val="005F3EBE"/>
    <w:rsid w:val="00615B76"/>
    <w:rsid w:val="00624868"/>
    <w:rsid w:val="0062681F"/>
    <w:rsid w:val="00633A60"/>
    <w:rsid w:val="00650151"/>
    <w:rsid w:val="006864B0"/>
    <w:rsid w:val="006905A8"/>
    <w:rsid w:val="007558DD"/>
    <w:rsid w:val="00766AEE"/>
    <w:rsid w:val="007836CC"/>
    <w:rsid w:val="007B3E75"/>
    <w:rsid w:val="007C6A5B"/>
    <w:rsid w:val="007F6DB2"/>
    <w:rsid w:val="00806484"/>
    <w:rsid w:val="008414D6"/>
    <w:rsid w:val="0086529A"/>
    <w:rsid w:val="008B26EB"/>
    <w:rsid w:val="008F5B9F"/>
    <w:rsid w:val="00930AEA"/>
    <w:rsid w:val="00935F2D"/>
    <w:rsid w:val="00970C95"/>
    <w:rsid w:val="00991905"/>
    <w:rsid w:val="009A1B4C"/>
    <w:rsid w:val="00A369D7"/>
    <w:rsid w:val="00A568D1"/>
    <w:rsid w:val="00A8398D"/>
    <w:rsid w:val="00AA2EC5"/>
    <w:rsid w:val="00AB0DEC"/>
    <w:rsid w:val="00AC7CD9"/>
    <w:rsid w:val="00B41F1E"/>
    <w:rsid w:val="00B80998"/>
    <w:rsid w:val="00B97E54"/>
    <w:rsid w:val="00BB5BD4"/>
    <w:rsid w:val="00C04C94"/>
    <w:rsid w:val="00C378E9"/>
    <w:rsid w:val="00C5063B"/>
    <w:rsid w:val="00CA0010"/>
    <w:rsid w:val="00CB7693"/>
    <w:rsid w:val="00CD0CF7"/>
    <w:rsid w:val="00CD42BA"/>
    <w:rsid w:val="00D12E42"/>
    <w:rsid w:val="00D200DD"/>
    <w:rsid w:val="00D21F77"/>
    <w:rsid w:val="00DB7670"/>
    <w:rsid w:val="00DF527F"/>
    <w:rsid w:val="00E3078A"/>
    <w:rsid w:val="00EB6279"/>
    <w:rsid w:val="00EC09A7"/>
    <w:rsid w:val="00ED470B"/>
    <w:rsid w:val="00EE2D45"/>
    <w:rsid w:val="00F438EE"/>
    <w:rsid w:val="00F73230"/>
    <w:rsid w:val="00F810F0"/>
    <w:rsid w:val="00F826F8"/>
    <w:rsid w:val="00F9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3AC-C0AC-4F27-B339-3A6BE656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14</cp:revision>
  <cp:lastPrinted>2014-10-24T05:13:00Z</cp:lastPrinted>
  <dcterms:created xsi:type="dcterms:W3CDTF">2014-12-06T05:01:00Z</dcterms:created>
  <dcterms:modified xsi:type="dcterms:W3CDTF">2018-12-10T07:05:00Z</dcterms:modified>
</cp:coreProperties>
</file>